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8A" w:rsidRPr="00061635" w:rsidRDefault="00106D8A" w:rsidP="0088645D">
      <w:pPr>
        <w:widowControl w:val="0"/>
        <w:tabs>
          <w:tab w:val="left" w:pos="5954"/>
        </w:tabs>
        <w:autoSpaceDE w:val="0"/>
        <w:rPr>
          <w:sz w:val="28"/>
          <w:szCs w:val="28"/>
        </w:rPr>
      </w:pPr>
    </w:p>
    <w:p w:rsidR="00CA7FED" w:rsidRDefault="00CA7FED" w:rsidP="00CA7FE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A7FED" w:rsidRDefault="00CA7FED" w:rsidP="00CA7FE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A7FED" w:rsidRDefault="00CA7FED" w:rsidP="00CA7FE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A7FED" w:rsidRDefault="00CA7FED" w:rsidP="00CA7FE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A7FED" w:rsidRDefault="00CA7FED" w:rsidP="00CA7FED">
      <w:pPr>
        <w:suppressAutoHyphens w:val="0"/>
        <w:jc w:val="center"/>
        <w:rPr>
          <w:sz w:val="28"/>
          <w:szCs w:val="28"/>
          <w:lang w:eastAsia="ru-RU"/>
        </w:rPr>
      </w:pPr>
    </w:p>
    <w:p w:rsidR="00CA7FED" w:rsidRDefault="00A36B8A" w:rsidP="00CA7FE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августа</w:t>
      </w:r>
      <w:r w:rsidR="00CA7FED">
        <w:rPr>
          <w:sz w:val="28"/>
          <w:szCs w:val="28"/>
          <w:lang w:eastAsia="ru-RU"/>
        </w:rPr>
        <w:t xml:space="preserve"> 2021 года              </w:t>
      </w:r>
      <w:r>
        <w:rPr>
          <w:sz w:val="28"/>
          <w:szCs w:val="28"/>
          <w:lang w:eastAsia="ru-RU"/>
        </w:rPr>
        <w:t xml:space="preserve">  </w:t>
      </w:r>
      <w:r w:rsidR="00CA7FED">
        <w:rPr>
          <w:sz w:val="28"/>
          <w:szCs w:val="28"/>
          <w:lang w:eastAsia="ru-RU"/>
        </w:rPr>
        <w:t xml:space="preserve">  г. Санкт-Петербург           </w:t>
      </w:r>
      <w:r>
        <w:rPr>
          <w:sz w:val="28"/>
          <w:szCs w:val="28"/>
          <w:lang w:eastAsia="ru-RU"/>
        </w:rPr>
        <w:t xml:space="preserve">                            № 18</w:t>
      </w:r>
      <w:r w:rsidR="00CA7FED">
        <w:rPr>
          <w:sz w:val="28"/>
          <w:szCs w:val="28"/>
          <w:lang w:eastAsia="ru-RU"/>
        </w:rPr>
        <w:t>/1</w:t>
      </w:r>
    </w:p>
    <w:p w:rsidR="00CA7FED" w:rsidRPr="0094736E" w:rsidRDefault="00CA7FED" w:rsidP="00CA7FE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A36B8A" w:rsidRDefault="00A36B8A" w:rsidP="00A36B8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7 декабря 2020 года № 13/1 </w:t>
      </w:r>
    </w:p>
    <w:p w:rsidR="00A36B8A" w:rsidRDefault="00A36B8A" w:rsidP="00A36B8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A36B8A" w:rsidRDefault="00A36B8A" w:rsidP="00A36B8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1 год и плановый период 2022 - 2023 годов»</w:t>
      </w:r>
    </w:p>
    <w:p w:rsidR="00A36B8A" w:rsidRDefault="00A36B8A" w:rsidP="00A36B8A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20 года № 1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1 год и плановый период 2022 – 2023 годов» (далее – Решение) внести следующие изменения и дополнения:</w:t>
      </w: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 – 3 Решения изложить в следующей редакции: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20122D">
        <w:rPr>
          <w:rFonts w:eastAsiaTheme="minorHAnsi"/>
          <w:sz w:val="28"/>
          <w:szCs w:val="28"/>
          <w:lang w:eastAsia="en-US"/>
        </w:rPr>
        <w:t>113006</w:t>
      </w:r>
      <w:r>
        <w:rPr>
          <w:rFonts w:eastAsiaTheme="minorHAnsi"/>
          <w:sz w:val="28"/>
          <w:szCs w:val="28"/>
          <w:lang w:eastAsia="en-US"/>
        </w:rPr>
        <w:t>,3</w:t>
      </w:r>
      <w:r w:rsidR="0020122D"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>
        <w:rPr>
          <w:rFonts w:eastAsiaTheme="minorHAnsi"/>
          <w:sz w:val="28"/>
          <w:szCs w:val="28"/>
          <w:lang w:eastAsia="en-US"/>
        </w:rPr>
        <w:t>10426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6622,7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07922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11974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20122D" w:rsidRDefault="00A36B8A" w:rsidP="0020122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5B559A">
        <w:rPr>
          <w:rFonts w:eastAsiaTheme="minorHAnsi"/>
          <w:sz w:val="28"/>
          <w:szCs w:val="28"/>
          <w:lang w:eastAsia="en-US"/>
        </w:rPr>
        <w:t>113875,2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Pr="00A6278E" w:rsidRDefault="00A36B8A" w:rsidP="0020122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6622,7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3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4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36B8A" w:rsidRPr="00A6278E" w:rsidRDefault="00A36B8A" w:rsidP="00A36B8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A36B8A" w:rsidRPr="00A6278E" w:rsidRDefault="00A36B8A" w:rsidP="00A36B8A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 год в сумме 868,9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Default="00A36B8A" w:rsidP="00A36B8A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2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36B8A" w:rsidRDefault="00A36B8A" w:rsidP="00A36B8A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36B8A" w:rsidRDefault="0020122D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</w:t>
      </w:r>
      <w:r w:rsidR="00A36B8A">
        <w:rPr>
          <w:rFonts w:eastAsia="SimSun" w:cs="Mangal"/>
          <w:kern w:val="3"/>
          <w:sz w:val="28"/>
          <w:szCs w:val="28"/>
          <w:lang w:eastAsia="zh-CN" w:bidi="hi-IN"/>
        </w:rPr>
        <w:t>-5 к Решению изложить в новой редакции, согласно приложению.</w:t>
      </w:r>
    </w:p>
    <w:p w:rsidR="00A36B8A" w:rsidRDefault="00A36B8A" w:rsidP="00A36B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36B8A" w:rsidRDefault="00A36B8A" w:rsidP="00A36B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051E91">
        <w:rPr>
          <w:sz w:val="28"/>
          <w:szCs w:val="28"/>
        </w:rPr>
        <w:t>воотношения, возникающие с 01.06</w:t>
      </w:r>
      <w:r>
        <w:rPr>
          <w:sz w:val="28"/>
          <w:szCs w:val="28"/>
        </w:rPr>
        <w:t>.2021 года.</w:t>
      </w:r>
    </w:p>
    <w:p w:rsidR="00A36B8A" w:rsidRDefault="00A36B8A" w:rsidP="00A36B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A7FED" w:rsidRPr="0094736E" w:rsidRDefault="00CA7FED" w:rsidP="00CA7FED">
      <w:pPr>
        <w:jc w:val="both"/>
        <w:rPr>
          <w:color w:val="000000"/>
          <w:sz w:val="28"/>
          <w:szCs w:val="28"/>
        </w:rPr>
      </w:pPr>
    </w:p>
    <w:p w:rsidR="00CA7FED" w:rsidRDefault="00CA7FED" w:rsidP="00CA7FED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>
        <w:rPr>
          <w:color w:val="000000"/>
          <w:sz w:val="28"/>
          <w:szCs w:val="28"/>
        </w:rPr>
        <w:br w:type="page"/>
      </w:r>
    </w:p>
    <w:p w:rsidR="00944FA7" w:rsidRPr="00BB4651" w:rsidRDefault="00944FA7" w:rsidP="00D339D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41137"/>
    <w:rsid w:val="00051E91"/>
    <w:rsid w:val="00061635"/>
    <w:rsid w:val="00076037"/>
    <w:rsid w:val="000760B4"/>
    <w:rsid w:val="00076879"/>
    <w:rsid w:val="00082EF5"/>
    <w:rsid w:val="000A3C29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22D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4B86"/>
    <w:rsid w:val="002E4D00"/>
    <w:rsid w:val="002F1067"/>
    <w:rsid w:val="002F71DD"/>
    <w:rsid w:val="00301771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877A8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159C9"/>
    <w:rsid w:val="00A269E8"/>
    <w:rsid w:val="00A36069"/>
    <w:rsid w:val="00A36B8A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339DC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050B-6F80-4FAD-931E-502FD52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21-08-17T06:32:00Z</cp:lastPrinted>
  <dcterms:created xsi:type="dcterms:W3CDTF">2014-11-21T06:57:00Z</dcterms:created>
  <dcterms:modified xsi:type="dcterms:W3CDTF">2021-08-18T11:23:00Z</dcterms:modified>
</cp:coreProperties>
</file>